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AB2DD2" w14:textId="03B0144E" w:rsidR="00F2243B" w:rsidRDefault="007D1BD9" w:rsidP="007D1BD9">
      <w:pPr>
        <w:jc w:val="center"/>
        <w:rPr>
          <w:b/>
          <w:bCs/>
        </w:rPr>
      </w:pPr>
      <w:r>
        <w:rPr>
          <w:b/>
          <w:bCs/>
        </w:rPr>
        <w:t>Hartlepool Athletics Club</w:t>
      </w:r>
    </w:p>
    <w:p w14:paraId="1507A9C3" w14:textId="010D3E2B" w:rsidR="007D1BD9" w:rsidRDefault="007D1BD9" w:rsidP="007D1BD9">
      <w:pPr>
        <w:jc w:val="center"/>
        <w:rPr>
          <w:b/>
          <w:bCs/>
        </w:rPr>
      </w:pPr>
      <w:r>
        <w:rPr>
          <w:b/>
          <w:bCs/>
        </w:rPr>
        <w:t>‘Stay Fit Campaign’</w:t>
      </w:r>
    </w:p>
    <w:p w14:paraId="7416B8A8" w14:textId="26B6F859" w:rsidR="007D1BD9" w:rsidRDefault="007D1BD9" w:rsidP="007D1BD9">
      <w:pPr>
        <w:jc w:val="center"/>
        <w:rPr>
          <w:b/>
          <w:bCs/>
        </w:rPr>
      </w:pPr>
    </w:p>
    <w:p w14:paraId="54624253" w14:textId="28DB27A9" w:rsidR="007D1BD9" w:rsidRDefault="00914329" w:rsidP="007D1BD9">
      <w:pPr>
        <w:jc w:val="center"/>
        <w:rPr>
          <w:b/>
          <w:bCs/>
        </w:rPr>
      </w:pPr>
      <w:r>
        <w:rPr>
          <w:b/>
          <w:bCs/>
        </w:rPr>
        <w:t xml:space="preserve">Weekend Challenge </w:t>
      </w:r>
    </w:p>
    <w:p w14:paraId="46DEE39C" w14:textId="0A8A583E" w:rsidR="007D1BD9" w:rsidRDefault="007D1BD9" w:rsidP="007D1BD9">
      <w:pPr>
        <w:jc w:val="center"/>
        <w:rPr>
          <w:b/>
          <w:bCs/>
        </w:rPr>
      </w:pPr>
      <w:r>
        <w:rPr>
          <w:b/>
          <w:bCs/>
        </w:rPr>
        <w:t xml:space="preserve">Week </w:t>
      </w:r>
      <w:r w:rsidR="00C838F4">
        <w:rPr>
          <w:b/>
          <w:bCs/>
        </w:rPr>
        <w:t>10</w:t>
      </w:r>
    </w:p>
    <w:p w14:paraId="1FC8271E" w14:textId="5C916850" w:rsidR="007D1BD9" w:rsidRDefault="007D1BD9" w:rsidP="007D1BD9">
      <w:pPr>
        <w:jc w:val="center"/>
        <w:rPr>
          <w:b/>
          <w:bCs/>
        </w:rPr>
      </w:pPr>
    </w:p>
    <w:p w14:paraId="60CECCB3" w14:textId="2096F2D8" w:rsidR="00F64447" w:rsidRDefault="00785756" w:rsidP="00F64447">
      <w:pPr>
        <w:tabs>
          <w:tab w:val="center" w:pos="4513"/>
          <w:tab w:val="right" w:pos="9026"/>
        </w:tabs>
        <w:jc w:val="center"/>
        <w:rPr>
          <w:b/>
          <w:bCs/>
        </w:rPr>
      </w:pPr>
      <w:r>
        <w:rPr>
          <w:b/>
          <w:bCs/>
        </w:rPr>
        <w:t>30x 12s Sprints (120s rest between sprints)</w:t>
      </w:r>
    </w:p>
    <w:p w14:paraId="47A3C5A5" w14:textId="70E22BF9" w:rsidR="00F64447" w:rsidRDefault="00F64447" w:rsidP="00F64447">
      <w:pPr>
        <w:tabs>
          <w:tab w:val="center" w:pos="4513"/>
          <w:tab w:val="right" w:pos="9026"/>
        </w:tabs>
        <w:jc w:val="center"/>
        <w:rPr>
          <w:b/>
          <w:bCs/>
        </w:rPr>
      </w:pPr>
    </w:p>
    <w:p w14:paraId="2FBDD1EA" w14:textId="6C28C399" w:rsidR="00F64447" w:rsidRDefault="00785756" w:rsidP="00F64447">
      <w:pPr>
        <w:tabs>
          <w:tab w:val="center" w:pos="4513"/>
          <w:tab w:val="right" w:pos="9026"/>
        </w:tabs>
        <w:jc w:val="center"/>
        <w:rPr>
          <w:b/>
          <w:bCs/>
        </w:rPr>
      </w:pPr>
      <w:r>
        <w:rPr>
          <w:b/>
          <w:bCs/>
        </w:rPr>
        <w:t>This weekends challenge is to complete 30 sprints between Friday and Sunday!</w:t>
      </w:r>
    </w:p>
    <w:p w14:paraId="72E4AD54" w14:textId="5404A483" w:rsidR="00785756" w:rsidRDefault="00785756" w:rsidP="00F64447">
      <w:pPr>
        <w:tabs>
          <w:tab w:val="center" w:pos="4513"/>
          <w:tab w:val="right" w:pos="9026"/>
        </w:tabs>
        <w:jc w:val="center"/>
        <w:rPr>
          <w:b/>
          <w:bCs/>
        </w:rPr>
      </w:pPr>
      <w:r>
        <w:rPr>
          <w:b/>
          <w:bCs/>
        </w:rPr>
        <w:t>Each sprint must be 12s maximum effort so make sure you find an area with enough space!</w:t>
      </w:r>
    </w:p>
    <w:p w14:paraId="5128095C" w14:textId="452A3BFC" w:rsidR="00785756" w:rsidRDefault="00785756" w:rsidP="00F64447">
      <w:pPr>
        <w:tabs>
          <w:tab w:val="center" w:pos="4513"/>
          <w:tab w:val="right" w:pos="9026"/>
        </w:tabs>
        <w:jc w:val="center"/>
        <w:rPr>
          <w:b/>
          <w:bCs/>
        </w:rPr>
      </w:pPr>
      <w:r>
        <w:rPr>
          <w:b/>
          <w:bCs/>
        </w:rPr>
        <w:t>Take 120s rest between each sprint!</w:t>
      </w:r>
    </w:p>
    <w:p w14:paraId="63A633DD" w14:textId="760835DB" w:rsidR="00F64447" w:rsidRDefault="00F64447" w:rsidP="00D935EB">
      <w:pPr>
        <w:jc w:val="center"/>
        <w:rPr>
          <w:b/>
          <w:bCs/>
        </w:rPr>
      </w:pPr>
    </w:p>
    <w:p w14:paraId="3406F71D" w14:textId="4AF4DA2E" w:rsidR="00785756" w:rsidRDefault="00785756" w:rsidP="00D935EB">
      <w:pPr>
        <w:jc w:val="center"/>
        <w:rPr>
          <w:b/>
          <w:bCs/>
        </w:rPr>
      </w:pPr>
      <w:r>
        <w:rPr>
          <w:b/>
          <w:bCs/>
        </w:rPr>
        <w:t>Enjoy!</w:t>
      </w:r>
    </w:p>
    <w:p w14:paraId="20DD286F" w14:textId="5F64EE48" w:rsidR="00D935EB" w:rsidRDefault="00D935EB" w:rsidP="00D935EB">
      <w:pPr>
        <w:jc w:val="center"/>
        <w:rPr>
          <w:b/>
          <w:bCs/>
        </w:rPr>
      </w:pPr>
    </w:p>
    <w:p w14:paraId="3E1636B1" w14:textId="2C7273E9" w:rsidR="00D935EB" w:rsidRDefault="00D935EB" w:rsidP="00D935EB">
      <w:pPr>
        <w:jc w:val="center"/>
        <w:rPr>
          <w:b/>
          <w:bCs/>
        </w:rPr>
      </w:pPr>
      <w:r>
        <w:rPr>
          <w:b/>
          <w:bCs/>
        </w:rPr>
        <w:t>Send your efforts into John via WhatsApp or Email hartlepoolathletics@gmail.com</w:t>
      </w:r>
    </w:p>
    <w:p w14:paraId="4D3CF8C3" w14:textId="77777777" w:rsidR="00F0578A" w:rsidRPr="007D1BD9" w:rsidRDefault="00F0578A" w:rsidP="00F0578A">
      <w:pPr>
        <w:jc w:val="center"/>
        <w:rPr>
          <w:b/>
          <w:bCs/>
        </w:rPr>
      </w:pPr>
    </w:p>
    <w:sectPr w:rsidR="00F0578A" w:rsidRPr="007D1B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BD9"/>
    <w:rsid w:val="000B4326"/>
    <w:rsid w:val="003460B3"/>
    <w:rsid w:val="005F597D"/>
    <w:rsid w:val="00785756"/>
    <w:rsid w:val="007D1BD9"/>
    <w:rsid w:val="00914329"/>
    <w:rsid w:val="00926679"/>
    <w:rsid w:val="00A87074"/>
    <w:rsid w:val="00B47814"/>
    <w:rsid w:val="00BD59F7"/>
    <w:rsid w:val="00C838F4"/>
    <w:rsid w:val="00D47AE6"/>
    <w:rsid w:val="00D813BE"/>
    <w:rsid w:val="00D935EB"/>
    <w:rsid w:val="00F0578A"/>
    <w:rsid w:val="00F2243B"/>
    <w:rsid w:val="00F64447"/>
    <w:rsid w:val="00FC0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F8246"/>
  <w15:chartTrackingRefBased/>
  <w15:docId w15:val="{52506125-87AD-4CAA-A16A-1772F2280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1B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1B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66EA5-3286-4D91-9463-0D66AA93E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0</Characters>
  <Application>Microsoft Office Word</Application>
  <DocSecurity>0</DocSecurity>
  <Lines>2</Lines>
  <Paragraphs>1</Paragraphs>
  <ScaleCrop>false</ScaleCrop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pence</dc:creator>
  <cp:keywords/>
  <dc:description/>
  <cp:lastModifiedBy>John Spence</cp:lastModifiedBy>
  <cp:revision>3</cp:revision>
  <dcterms:created xsi:type="dcterms:W3CDTF">2020-05-22T12:35:00Z</dcterms:created>
  <dcterms:modified xsi:type="dcterms:W3CDTF">2020-05-22T12:36:00Z</dcterms:modified>
</cp:coreProperties>
</file>